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98" w:rsidRPr="00145E31" w:rsidRDefault="00F152B9" w:rsidP="007C7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45E31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урока</w:t>
      </w:r>
      <w:r w:rsidRPr="00145E31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D94998" w:rsidRPr="00145E31" w:rsidRDefault="00F152B9" w:rsidP="007C7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Согласные звуки </w:t>
      </w:r>
      <w:proofErr w:type="gramStart"/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[ </w:t>
      </w:r>
      <w:proofErr w:type="gramEnd"/>
      <w:r w:rsidRPr="00145E31">
        <w:rPr>
          <w:rFonts w:ascii="Times New Roman" w:eastAsia="Calibri" w:hAnsi="Times New Roman"/>
          <w:sz w:val="24"/>
          <w:szCs w:val="24"/>
          <w:u w:val="single"/>
          <w:lang w:val="en-US" w:eastAsia="en-US"/>
        </w:rPr>
        <w:t>c</w:t>
      </w:r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>], [</w:t>
      </w:r>
      <w:r w:rsidRPr="00145E31">
        <w:rPr>
          <w:rFonts w:ascii="Times New Roman" w:eastAsia="Calibri" w:hAnsi="Times New Roman"/>
          <w:sz w:val="24"/>
          <w:szCs w:val="24"/>
          <w:u w:val="single"/>
          <w:lang w:val="en-US" w:eastAsia="en-US"/>
        </w:rPr>
        <w:t>c</w:t>
      </w:r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], буква с. Чтение слогов и слов с буквой с. </w:t>
      </w:r>
    </w:p>
    <w:p w:rsidR="00F152B9" w:rsidRPr="00145E31" w:rsidRDefault="00F152B9" w:rsidP="007C7FA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Написание букв, слогов и слов с буквой </w:t>
      </w:r>
      <w:proofErr w:type="gramStart"/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>с</w:t>
      </w:r>
      <w:proofErr w:type="gramEnd"/>
      <w:r w:rsidRPr="00145E31">
        <w:rPr>
          <w:rFonts w:ascii="Times New Roman" w:eastAsia="Calibri" w:hAnsi="Times New Roman"/>
          <w:sz w:val="24"/>
          <w:szCs w:val="24"/>
          <w:u w:val="single"/>
          <w:lang w:eastAsia="en-US"/>
        </w:rPr>
        <w:t>.</w:t>
      </w:r>
    </w:p>
    <w:p w:rsidR="00F152B9" w:rsidRDefault="00F152B9" w:rsidP="007C7FA3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F152B9">
        <w:rPr>
          <w:rFonts w:ascii="Times New Roman" w:eastAsia="Calibri" w:hAnsi="Times New Roman"/>
          <w:b/>
          <w:i/>
          <w:sz w:val="24"/>
          <w:szCs w:val="24"/>
          <w:lang w:eastAsia="en-US"/>
        </w:rPr>
        <w:t>Цели урока:</w:t>
      </w:r>
    </w:p>
    <w:p w:rsidR="00FF646B" w:rsidRPr="00FF646B" w:rsidRDefault="00FF646B" w:rsidP="007C7FA3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646B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</w:t>
      </w:r>
      <w:r w:rsidR="00145E3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F646B">
        <w:rPr>
          <w:rFonts w:ascii="Times New Roman" w:eastAsia="Calibri" w:hAnsi="Times New Roman"/>
          <w:b/>
          <w:sz w:val="24"/>
          <w:szCs w:val="24"/>
          <w:lang w:eastAsia="en-US"/>
        </w:rPr>
        <w:t>УУД: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F152B9">
        <w:rPr>
          <w:rFonts w:ascii="Times New Roman" w:hAnsi="Times New Roman"/>
          <w:sz w:val="24"/>
          <w:szCs w:val="24"/>
        </w:rPr>
        <w:t>- Формируем умение выделять звук в слове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- Формируем умение находить слова с заданным звуком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- Формируем умение различать звуки и буквы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- Формируем умение овладевать начертаниями письменных букв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- Формируем умение писать слова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2B9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F152B9" w:rsidRPr="00F152B9" w:rsidRDefault="00D94998" w:rsidP="007C7FA3">
      <w:pPr>
        <w:tabs>
          <w:tab w:val="righ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152B9" w:rsidRPr="00F152B9">
        <w:rPr>
          <w:rFonts w:ascii="Times New Roman" w:hAnsi="Times New Roman"/>
          <w:sz w:val="24"/>
          <w:szCs w:val="24"/>
        </w:rPr>
        <w:t>. Формируем умение представлять информацию в виде схемы</w:t>
      </w:r>
      <w:r w:rsidR="00145E31">
        <w:rPr>
          <w:rFonts w:ascii="Times New Roman" w:hAnsi="Times New Roman"/>
          <w:sz w:val="24"/>
          <w:szCs w:val="24"/>
        </w:rPr>
        <w:tab/>
      </w:r>
    </w:p>
    <w:p w:rsidR="00F152B9" w:rsidRPr="00F152B9" w:rsidRDefault="00D94998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52B9" w:rsidRPr="00F152B9">
        <w:rPr>
          <w:rFonts w:ascii="Times New Roman" w:hAnsi="Times New Roman"/>
          <w:sz w:val="24"/>
          <w:szCs w:val="24"/>
        </w:rPr>
        <w:t>. Формируем умение на основе анализа объектов делать выводы.</w:t>
      </w:r>
    </w:p>
    <w:p w:rsidR="00F152B9" w:rsidRPr="00F152B9" w:rsidRDefault="00D94998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52B9" w:rsidRPr="00F152B9">
        <w:rPr>
          <w:rFonts w:ascii="Times New Roman" w:hAnsi="Times New Roman"/>
          <w:sz w:val="24"/>
          <w:szCs w:val="24"/>
        </w:rPr>
        <w:t>. Формируем умение обобщать и классифицировать по признакам.</w:t>
      </w:r>
    </w:p>
    <w:p w:rsidR="00F152B9" w:rsidRPr="00F152B9" w:rsidRDefault="00D94998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52B9" w:rsidRPr="00F152B9">
        <w:rPr>
          <w:rFonts w:ascii="Times New Roman" w:hAnsi="Times New Roman"/>
          <w:sz w:val="24"/>
          <w:szCs w:val="24"/>
        </w:rPr>
        <w:t>. Формируем умение ориентироваться на развороте учебника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2B9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1. Формируем умение слушать и понимать других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2. Формируем умение строить речевое высказывание в соответствии с поставленными задачами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3. Формируем умение оформлять свои мысли в устной форме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4. Формируем умение работать в паре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2B9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1. Формируем умение высказывать своё предположение на основе работы с материалом учебника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>2. Формируем умение оценивать учебные действия в соответствии с поставленной задачей.</w:t>
      </w:r>
    </w:p>
    <w:p w:rsidR="00F152B9" w:rsidRPr="00F152B9" w:rsidRDefault="00D94998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52B9" w:rsidRPr="00F152B9">
        <w:rPr>
          <w:rFonts w:ascii="Times New Roman" w:hAnsi="Times New Roman"/>
          <w:sz w:val="24"/>
          <w:szCs w:val="24"/>
        </w:rPr>
        <w:t>. Формируем умение осуществлять познавательную и личностную рефлексию.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2B9">
        <w:rPr>
          <w:rFonts w:ascii="Times New Roman" w:hAnsi="Times New Roman"/>
          <w:b/>
          <w:sz w:val="24"/>
          <w:szCs w:val="24"/>
        </w:rPr>
        <w:t>Личностные УУД:</w:t>
      </w:r>
    </w:p>
    <w:p w:rsidR="00F152B9" w:rsidRPr="00F152B9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</w:pPr>
      <w:r w:rsidRPr="00F152B9">
        <w:rPr>
          <w:rFonts w:ascii="Times New Roman" w:hAnsi="Times New Roman"/>
          <w:sz w:val="24"/>
          <w:szCs w:val="24"/>
        </w:rPr>
        <w:t xml:space="preserve">1. Формируем умение </w:t>
      </w:r>
      <w:proofErr w:type="gramStart"/>
      <w:r w:rsidRPr="00F152B9">
        <w:rPr>
          <w:rFonts w:ascii="Times New Roman" w:hAnsi="Times New Roman"/>
          <w:sz w:val="24"/>
          <w:szCs w:val="24"/>
        </w:rPr>
        <w:t>выс</w:t>
      </w:r>
      <w:r w:rsidR="00D94998">
        <w:rPr>
          <w:rFonts w:ascii="Times New Roman" w:hAnsi="Times New Roman"/>
          <w:sz w:val="24"/>
          <w:szCs w:val="24"/>
        </w:rPr>
        <w:t>казывать своё отношение</w:t>
      </w:r>
      <w:proofErr w:type="gramEnd"/>
      <w:r w:rsidR="00D94998">
        <w:rPr>
          <w:rFonts w:ascii="Times New Roman" w:hAnsi="Times New Roman"/>
          <w:sz w:val="24"/>
          <w:szCs w:val="24"/>
        </w:rPr>
        <w:t xml:space="preserve"> к происходящему</w:t>
      </w:r>
      <w:r w:rsidRPr="00F152B9">
        <w:rPr>
          <w:rFonts w:ascii="Times New Roman" w:hAnsi="Times New Roman"/>
          <w:sz w:val="24"/>
          <w:szCs w:val="24"/>
        </w:rPr>
        <w:t>, выражать свои эмоции.</w:t>
      </w:r>
    </w:p>
    <w:p w:rsidR="007C7FA3" w:rsidRDefault="00F152B9" w:rsidP="007C7FA3">
      <w:pPr>
        <w:spacing w:line="240" w:lineRule="auto"/>
        <w:rPr>
          <w:rFonts w:ascii="Times New Roman" w:hAnsi="Times New Roman"/>
          <w:sz w:val="24"/>
          <w:szCs w:val="24"/>
        </w:rPr>
        <w:sectPr w:rsidR="007C7FA3" w:rsidSect="007C7FA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F152B9">
        <w:rPr>
          <w:rFonts w:ascii="Times New Roman" w:hAnsi="Times New Roman"/>
          <w:sz w:val="24"/>
          <w:szCs w:val="24"/>
        </w:rPr>
        <w:t>2. Формируем умение оценивать поступки в соответствии с определённой ситуацией.</w:t>
      </w:r>
    </w:p>
    <w:tbl>
      <w:tblPr>
        <w:tblpPr w:leftFromText="180" w:rightFromText="180" w:vertAnchor="text" w:horzAnchor="margin" w:tblpY="30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708"/>
        <w:gridCol w:w="5246"/>
        <w:gridCol w:w="708"/>
        <w:gridCol w:w="2552"/>
        <w:gridCol w:w="283"/>
      </w:tblGrid>
      <w:tr w:rsidR="007C7FA3" w:rsidRPr="00F152B9" w:rsidTr="007C7FA3">
        <w:trPr>
          <w:gridAfter w:val="1"/>
          <w:wAfter w:w="283" w:type="dxa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7FA3" w:rsidRPr="00F152B9" w:rsidRDefault="007C7FA3" w:rsidP="007C7F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2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еятельность педагога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7FA3" w:rsidRPr="00F152B9" w:rsidRDefault="007C7FA3" w:rsidP="007C7F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2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C7FA3" w:rsidRPr="00F152B9" w:rsidRDefault="007C7FA3" w:rsidP="007C7F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2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УД</w:t>
            </w:r>
          </w:p>
        </w:tc>
      </w:tr>
      <w:tr w:rsidR="007C7FA3" w:rsidRPr="00F152B9" w:rsidTr="007C7FA3">
        <w:trPr>
          <w:gridAfter w:val="1"/>
          <w:wAfter w:w="283" w:type="dxa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F152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52B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F152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Организационный момент</w:t>
            </w:r>
          </w:p>
          <w:p w:rsidR="007C7FA3" w:rsidRPr="00F152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F152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         - Похлопайте в ладоши те, кто пришёл в школу с хорошим настроением.    - Пожмите руку соседу, если вы добрый человек и готовы помочь товарищам.</w:t>
            </w:r>
          </w:p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- Помашите рукой те ребята, кто хочет поскорее начать урок и узнать что-то новое.</w:t>
            </w:r>
          </w:p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- Улыбнитесь друг другу, кто сегодня будет внимательным и старательным.</w:t>
            </w:r>
          </w:p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     -Доброе утро солнцу и птицам, доброе утро всем улыбчивым лицам. Начинаем урок обучения грамоте.</w:t>
            </w:r>
          </w:p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B65B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63C5">
              <w:rPr>
                <w:rFonts w:ascii="Times New Roman" w:hAnsi="Times New Roman"/>
                <w:i/>
                <w:sz w:val="24"/>
                <w:szCs w:val="24"/>
              </w:rPr>
              <w:t>Улыбаются друг другу, машут руками в знак приветствия.</w:t>
            </w: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Формируем умение </w:t>
            </w:r>
            <w:proofErr w:type="gramStart"/>
            <w:r w:rsidRPr="00F152B9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казывать своё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исходящему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, выражать свои эмоции</w:t>
            </w: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0663C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 Актуализация знаний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Сегодня на уроке я предлагаю сыграть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вами в игру. Она называется « Солнечные зайчики»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sz w:val="24"/>
                <w:szCs w:val="24"/>
              </w:rPr>
              <w:t>Цель игры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: Собрать фразу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sz w:val="24"/>
                <w:szCs w:val="24"/>
              </w:rPr>
              <w:t xml:space="preserve">Правила игры: 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Я предлагаю Вам задания, если вы его выполняете правильно - получаете солнечного зайчика с буквой, с </w:t>
            </w:r>
            <w:r w:rsidRPr="00B65BB9">
              <w:rPr>
                <w:rFonts w:ascii="Times New Roman" w:hAnsi="Times New Roman"/>
                <w:sz w:val="24"/>
                <w:szCs w:val="24"/>
              </w:rPr>
              <w:lastRenderedPageBreak/>
              <w:t>помощью которой соберёте фразу. Собираете фразу - выигрываете в игре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Согласны?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1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« Доскажи словечко»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И в лесу, заметьте дети,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Есть ночные сторожа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Сторожей боятся этих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Мыши, прячутся дрожа!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Очень уж суровы</w:t>
            </w:r>
          </w:p>
          <w:p w:rsidR="007C7FA3" w:rsidRPr="00145E3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Филины и …….. </w:t>
            </w:r>
            <w:r w:rsidRPr="00145E31">
              <w:rPr>
                <w:rFonts w:ascii="Times New Roman" w:hAnsi="Times New Roman"/>
                <w:b/>
                <w:i/>
                <w:sz w:val="24"/>
                <w:szCs w:val="24"/>
              </w:rPr>
              <w:t>(Совы)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Целый день он спать не прочь, 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Но едва наступит ночь,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Запоёт его смычок,</w:t>
            </w:r>
          </w:p>
          <w:p w:rsidR="007C7FA3" w:rsidRPr="00145E3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Музыканта звать…… </w:t>
            </w:r>
            <w:r w:rsidRPr="00145E31">
              <w:rPr>
                <w:rFonts w:ascii="Times New Roman" w:hAnsi="Times New Roman"/>
                <w:b/>
                <w:i/>
                <w:sz w:val="24"/>
                <w:szCs w:val="24"/>
              </w:rPr>
              <w:t>(сверчок)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То погаснет, то зажжётся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lastRenderedPageBreak/>
              <w:t>Ночью в роще огонёк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Угадай, как он зовётся</w:t>
            </w:r>
          </w:p>
          <w:p w:rsidR="007C7FA3" w:rsidRPr="00145E3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Золотистый</w:t>
            </w:r>
            <w:r w:rsidRPr="00145E31">
              <w:rPr>
                <w:rFonts w:ascii="Times New Roman" w:hAnsi="Times New Roman"/>
                <w:b/>
                <w:sz w:val="24"/>
                <w:szCs w:val="24"/>
              </w:rPr>
              <w:t xml:space="preserve">….. </w:t>
            </w:r>
            <w:proofErr w:type="gramStart"/>
            <w:r w:rsidRPr="00145E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145E31">
              <w:rPr>
                <w:rFonts w:ascii="Times New Roman" w:hAnsi="Times New Roman"/>
                <w:b/>
                <w:i/>
                <w:sz w:val="24"/>
                <w:szCs w:val="24"/>
              </w:rPr>
              <w:t>светлячок)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Ходит 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>, пасть с клыками,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Ноги кажутся столбами,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Как гора, огромный он.</w:t>
            </w:r>
          </w:p>
          <w:p w:rsidR="007C7FA3" w:rsidRPr="00145E3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 xml:space="preserve">Ты узнал,  кто это? </w:t>
            </w:r>
            <w:r w:rsidRPr="00145E31">
              <w:rPr>
                <w:rFonts w:ascii="Times New Roman" w:hAnsi="Times New Roman"/>
                <w:b/>
                <w:i/>
                <w:sz w:val="24"/>
                <w:szCs w:val="24"/>
              </w:rPr>
              <w:t>…….(слон)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Молодцы</w:t>
            </w:r>
            <w:proofErr w:type="gramStart"/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proofErr w:type="gramEnd"/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аньте из мешочка солнечного зайчика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2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Посоветуйтесь в паре и ответьте на вопрос: 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Что общего в словах отгадках?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Как Вы думаете, какая тема нашего сегодняшнего урока?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Молодцы. Достаньте из мешочка солнечного зайчика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гласны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оговаривают последнее слово в стихотворении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се слова начинаются со звука [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]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вуки [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], [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], буква С. Будем читать слова с этими звуками, учиться писать строчную и заглавную букву С.</w:t>
            </w: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45E3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риложение 1</w:t>
            </w: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45E3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лайд №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1. Формируем умение высказывать своё предположение на основе работы с материалом учебника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2. Формируем умение оценивать учебные действия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оставленной задачей.</w:t>
            </w:r>
          </w:p>
          <w:p w:rsidR="007C7FA3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. Формируем умение осуществлять познавательную и личностную рефлексию.</w:t>
            </w:r>
          </w:p>
          <w:p w:rsidR="007C7FA3" w:rsidRPr="00FF646B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46B">
              <w:rPr>
                <w:rFonts w:ascii="Times New Roman" w:hAnsi="Times New Roman"/>
                <w:b/>
                <w:sz w:val="24"/>
                <w:szCs w:val="24"/>
              </w:rPr>
              <w:t>Предметные УУД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выделять звук в слове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находить слова с заданным звуком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различать звуки и буквы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1. Формируем умение слушать и понимать других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2. Формируем умение строить речевое высказывание в соответствии с поставленными задачами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3. Формируем умение оформлять свои мысли в устной форме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4. Формируем умение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паре.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lastRenderedPageBreak/>
              <w:t>III</w:t>
            </w:r>
            <w:r w:rsidRPr="000663C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 Объяснение нового знания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1. Формируем умение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lastRenderedPageBreak/>
              <w:t>слушать и понимать других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2. Формируем умение строить речевое высказывание в соответствии с поставленными задачами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3. Формируем умение оформлять свои мысли в устной форме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4. Формируем умение работать в паре.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Мудрая Сова приготовила вам сюрприз- фильм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3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Внимательно его слушайте и постарайтесь запомнить как можно больше слов со звуками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] и [ </w:t>
            </w:r>
            <w:r w:rsidRPr="00B65B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Молодцы. Достаньте из мешочка солнечного зайчика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Откройте Буквари на стр.60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4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Посмотрите на </w:t>
            </w:r>
            <w:proofErr w:type="spellStart"/>
            <w:r w:rsidRPr="00B65BB9">
              <w:rPr>
                <w:rFonts w:ascii="Times New Roman" w:hAnsi="Times New Roman"/>
                <w:sz w:val="24"/>
                <w:szCs w:val="24"/>
              </w:rPr>
              <w:t>звуковичка</w:t>
            </w:r>
            <w:proofErr w:type="spellEnd"/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осоветуйтесь в паре и расскажите мне всё, что можете о нём рассказать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Раскрасьте башмачки, нарисуйте шляпу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Молодцы. Достаньте из мешочка солнечного зайчика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5E31">
              <w:rPr>
                <w:rFonts w:ascii="Times New Roman" w:hAnsi="Times New Roman"/>
                <w:sz w:val="24"/>
                <w:szCs w:val="24"/>
              </w:rPr>
              <w:t>Только в лес мы вошли,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Появились комары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Руки - вверх, хлопок над головой,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Руки – вниз, хлопок – другой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Дальше по лесу шагаем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И медведя мы встречаем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Руки на голову кладём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И  вразвалочку идём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Впереди из-за куста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Смотрит хитрая лиса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Мы лисичку обхитрим,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На носочках пробежим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Зайчик скачет быстро в поле,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Очень весело на воле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Подражаем мы зайчишке,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E31">
              <w:rPr>
                <w:rFonts w:ascii="Times New Roman" w:hAnsi="Times New Roman"/>
                <w:sz w:val="24"/>
                <w:szCs w:val="24"/>
              </w:rPr>
              <w:t>Непоседы – шалунишки.</w:t>
            </w:r>
          </w:p>
          <w:p w:rsidR="007C7FA3" w:rsidRPr="00145E31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На что похода буква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Откройте прописи на стр.0-1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№ 5 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осмотрите на ленту рисунков. В них спрятались элементы буквы С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Посоветуйтесь в паре, и 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>ответьте где они спрятались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Обведите синей шариковой ручкой по серым линиям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Раскрасьте рисунок, название которого начинается на звук [</w:t>
            </w:r>
            <w:r w:rsidRPr="00B65B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Молодцы. Достаньте из мешочка солнечного зайчика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6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Сравните печатную и письменную буквы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Давайте обведём в синей рамке буквы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5B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(показ на доске и в воздухе)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пишите 1-ю строчку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пишите вторую сточку буквы с и прямые наклонные линии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Молодцы. Достаньте из мешочка солнечного зайчика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  <w:p w:rsidR="007C7FA3" w:rsidRPr="007C7FA3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A3">
              <w:rPr>
                <w:rFonts w:ascii="Times New Roman" w:hAnsi="Times New Roman"/>
                <w:sz w:val="24"/>
                <w:szCs w:val="24"/>
              </w:rPr>
              <w:t>Раз, два, три, четыре</w:t>
            </w:r>
            <w:proofErr w:type="gramStart"/>
            <w:r w:rsidRPr="007C7F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C7FA3">
              <w:rPr>
                <w:rFonts w:ascii="Times New Roman" w:hAnsi="Times New Roman"/>
                <w:sz w:val="24"/>
                <w:szCs w:val="24"/>
              </w:rPr>
              <w:t xml:space="preserve"> пять</w:t>
            </w:r>
          </w:p>
          <w:p w:rsidR="007C7FA3" w:rsidRPr="007C7FA3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A3">
              <w:rPr>
                <w:rFonts w:ascii="Times New Roman" w:hAnsi="Times New Roman"/>
                <w:sz w:val="24"/>
                <w:szCs w:val="24"/>
              </w:rPr>
              <w:t>Вышел зайчик погулять</w:t>
            </w:r>
          </w:p>
          <w:p w:rsidR="007C7FA3" w:rsidRPr="007C7FA3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A3">
              <w:rPr>
                <w:rFonts w:ascii="Times New Roman" w:hAnsi="Times New Roman"/>
                <w:sz w:val="24"/>
                <w:szCs w:val="24"/>
              </w:rPr>
              <w:t>Запер домик на замочек</w:t>
            </w:r>
          </w:p>
          <w:p w:rsidR="007C7FA3" w:rsidRPr="007C7FA3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A3">
              <w:rPr>
                <w:rFonts w:ascii="Times New Roman" w:hAnsi="Times New Roman"/>
                <w:sz w:val="24"/>
                <w:szCs w:val="24"/>
              </w:rPr>
              <w:t>И пошёл в универмаг</w:t>
            </w:r>
          </w:p>
          <w:p w:rsidR="007C7FA3" w:rsidRPr="007C7FA3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A3">
              <w:rPr>
                <w:rFonts w:ascii="Times New Roman" w:hAnsi="Times New Roman"/>
                <w:sz w:val="24"/>
                <w:szCs w:val="24"/>
              </w:rPr>
              <w:t>Покупать себе:</w:t>
            </w:r>
          </w:p>
          <w:p w:rsidR="007C7FA3" w:rsidRPr="007C7FA3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A3">
              <w:rPr>
                <w:rFonts w:ascii="Times New Roman" w:hAnsi="Times New Roman"/>
                <w:sz w:val="24"/>
                <w:szCs w:val="24"/>
              </w:rPr>
              <w:t>Платочек, лампу, зонтик и гамак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Кто автор этого стихотворения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ниил Хармс)</w:t>
            </w:r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6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Зарядка для языка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BB9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</w:p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Молодцы. Достаньте солнечного зайчика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45E3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лайд№2</w:t>
            </w: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еречисляют  запомнившиеся слова из фильма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суждают в паре. При готовом ответе пара «домиком» поднимает руки. Отвечает один из пары, другие пары дополняют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вуковичок</w:t>
            </w:r>
            <w:proofErr w:type="spell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буквы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гласный ( нельзя пропеть, преграда, напряжение голосовых мышц) глухо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й(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только с помощью шума). На голове рисуют чёрную шляпу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 xml:space="preserve">Один ботиночек синий – твёрдый </w:t>
            </w:r>
            <w:proofErr w:type="spell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гл</w:t>
            </w:r>
            <w:proofErr w:type="spell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., другой зелёный – мягкий </w:t>
            </w:r>
            <w:proofErr w:type="spell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гл</w:t>
            </w:r>
            <w:proofErr w:type="spell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митируют движения животных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ыдвигают свои предположения.</w:t>
            </w:r>
          </w:p>
          <w:p w:rsidR="007C7FA3" w:rsidRPr="00946498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45E3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лайд № 3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ходят элементы буквы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, советуются в паре, один из пары отвечает, обводят элементы по серым линиям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Раскрашивают слона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равнивают печатную и письменную буквы С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водят буквы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в синей рамке.</w:t>
            </w: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45E3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лайд № 4</w:t>
            </w: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7C7FA3" w:rsidRPr="00145E31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145E3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>Слайд №5,6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писывают две строчки с буквами С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митируют движения, загибают пальцы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Читают чистоговорку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C7FA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айд№ 7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1. Формируем умение высказывать своё предположение на основе работы с материалом учебника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2. Формируем умение оценивать учебные действия в соответствии с поставленной задачей.</w:t>
            </w:r>
          </w:p>
          <w:p w:rsidR="007C7FA3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. Формируем умение осуществлять познавательную и личностную рефлексию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1. Формируем умение высказывать своё предположение на основе работы с материалом учебника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2. Формируем умение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.</w:t>
            </w:r>
          </w:p>
          <w:p w:rsidR="007C7FA3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. Формируем умение осуществлять познавательную и личностную рефлексию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7C7FA3" w:rsidRPr="000663C5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C5">
              <w:rPr>
                <w:rFonts w:ascii="Times New Roman" w:hAnsi="Times New Roman"/>
                <w:sz w:val="24"/>
                <w:szCs w:val="24"/>
              </w:rPr>
              <w:t xml:space="preserve">Формируем умение </w:t>
            </w:r>
            <w:proofErr w:type="gramStart"/>
            <w:r w:rsidRPr="000663C5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0663C5">
              <w:rPr>
                <w:rFonts w:ascii="Times New Roman" w:hAnsi="Times New Roman"/>
                <w:sz w:val="24"/>
                <w:szCs w:val="24"/>
              </w:rPr>
              <w:t xml:space="preserve"> к происходящему, выражать свои эмоции.</w:t>
            </w:r>
          </w:p>
          <w:p w:rsidR="007C7FA3" w:rsidRPr="00FF646B" w:rsidRDefault="007C7FA3" w:rsidP="007C7FA3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F6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метны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6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выделять звук в слове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находить слова с заданным звуком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различать звуки и буквы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овладевать начертаниями письменных букв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- Формируем умение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lastRenderedPageBreak/>
              <w:t>писать слова.</w:t>
            </w:r>
          </w:p>
          <w:p w:rsidR="007C7FA3" w:rsidRPr="000663C5" w:rsidRDefault="007C7FA3" w:rsidP="007C7FA3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lastRenderedPageBreak/>
              <w:t>IV</w:t>
            </w:r>
            <w:r w:rsidRPr="000663C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. Первичное закрепление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397881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5BB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97881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7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читайте все слоги на 0 стр. прописи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пишите слоги до середины строки, договаривая слог до слова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Обратимся к букварю. На стр. 60 прочитайте  про себя первый столбик слов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читайте вслух самое короткое слово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Что это означает? (обращаемся к словарю)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читайте самое длинное слово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Как назвали усы? (ласково)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Вы обратили внимание, что у этих слов есть одинаковая часть. </w:t>
            </w:r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о корень слова. Общая часть слов родственников называется корнем. А слова с одинаковым корнем </w:t>
            </w:r>
            <w:proofErr w:type="gramStart"/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однокоренными</w:t>
            </w:r>
            <w:proofErr w:type="gramEnd"/>
            <w:r w:rsidRPr="0039788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 xml:space="preserve"> Мы постепенно с Вами запомним это название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Прочитайте внизу третий столбик слов про себя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Какая общая часть у этих слов?</w:t>
            </w:r>
          </w:p>
          <w:p w:rsidR="007C7FA3" w:rsidRPr="001B267E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267E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№ 8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е </w:t>
            </w:r>
            <w:proofErr w:type="spellStart"/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B65BB9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анализ слова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Кустик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67E">
              <w:rPr>
                <w:rFonts w:ascii="Times New Roman" w:hAnsi="Times New Roman"/>
                <w:sz w:val="24"/>
                <w:szCs w:val="24"/>
                <w:u w:val="single"/>
              </w:rPr>
              <w:t>Молодцы. Достаньте из мешочка солнечного зайчика</w:t>
            </w:r>
            <w:r w:rsidRPr="00B65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Ребята давайте посмотрим, какая фраза у вас получилась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BB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65BB9">
              <w:rPr>
                <w:rFonts w:ascii="Times New Roman" w:hAnsi="Times New Roman"/>
                <w:sz w:val="24"/>
                <w:szCs w:val="24"/>
              </w:rPr>
              <w:t xml:space="preserve"> Умница!</w:t>
            </w: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FA3" w:rsidRPr="00B65BB9" w:rsidRDefault="007C7FA3" w:rsidP="007C7FA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 xml:space="preserve">Читают слоги, прописывают </w:t>
            </w:r>
            <w:proofErr w:type="gramStart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х</w:t>
            </w:r>
            <w:proofErr w:type="gramEnd"/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одновременно договаривая слог до слова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Читают сначала про себя, затем вслух столбики слов.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Отвечают про источники информации, где можно уточнить </w:t>
            </w:r>
          </w:p>
          <w:p w:rsidR="007C7FA3" w:rsidRPr="007C7FA3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Толкование слов.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7C7FA3">
              <w:rPr>
                <w:rFonts w:ascii="Times New Roman" w:eastAsia="Calibri" w:hAnsi="Times New Roman"/>
                <w:b/>
                <w:i/>
                <w:lang w:eastAsia="en-US"/>
              </w:rPr>
              <w:t>Слайд №8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Получают пропедевтические знания.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Выполняют </w:t>
            </w:r>
            <w:proofErr w:type="spellStart"/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ко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>-буквенный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 анализ слова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Кустик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lastRenderedPageBreak/>
              <w:t>В этом слове два слога, так как два гласных звука.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Первый слог ударный.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к [к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]-</w:t>
            </w:r>
            <w:proofErr w:type="spellStart"/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>согл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., глухой, 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тв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>.,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к [у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]-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>гл., ударный;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к[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>с]-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согл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., глухой., 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тв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>.,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к[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>т]-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согл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>., глухой, мягкий.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к[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и]-гл., 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безуд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>.,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Зву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к[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>к]-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согл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., глухой, </w:t>
            </w:r>
            <w:proofErr w:type="spell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>тв</w:t>
            </w:r>
            <w:proofErr w:type="spellEnd"/>
            <w:r w:rsidRPr="000663C5">
              <w:rPr>
                <w:rFonts w:ascii="Times New Roman" w:eastAsia="Calibri" w:hAnsi="Times New Roman"/>
                <w:i/>
                <w:lang w:eastAsia="en-US"/>
              </w:rPr>
              <w:t>.</w:t>
            </w:r>
          </w:p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 из учащихся класса достаёт из мешка солнечного зайчика (фигурка зайчика жёлтого цвета, на животе которого написана буква)</w:t>
            </w:r>
          </w:p>
          <w:p w:rsidR="007C7FA3" w:rsidRPr="007C7FA3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663C5">
              <w:rPr>
                <w:rFonts w:ascii="Times New Roman" w:eastAsia="Calibri" w:hAnsi="Times New Roman"/>
                <w:i/>
                <w:lang w:eastAsia="en-US"/>
              </w:rPr>
              <w:t>Собирают фразу 1</w:t>
            </w:r>
            <w:proofErr w:type="gramStart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 Б</w:t>
            </w:r>
            <w:proofErr w:type="gramEnd"/>
            <w:r w:rsidRPr="000663C5">
              <w:rPr>
                <w:rFonts w:ascii="Times New Roman" w:eastAsia="Calibri" w:hAnsi="Times New Roman"/>
                <w:i/>
                <w:lang w:eastAsia="en-US"/>
              </w:rPr>
              <w:t xml:space="preserve"> УМНИЦА!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 </w:t>
            </w:r>
            <w:r w:rsidRPr="007C7FA3">
              <w:rPr>
                <w:rFonts w:ascii="Times New Roman" w:eastAsia="Calibri" w:hAnsi="Times New Roman"/>
                <w:b/>
                <w:i/>
                <w:lang w:eastAsia="en-US"/>
              </w:rPr>
              <w:t>Слайд № 9</w:t>
            </w: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  <w:p w:rsidR="007C7FA3" w:rsidRPr="000663C5" w:rsidRDefault="007C7FA3" w:rsidP="007C7FA3">
            <w:pPr>
              <w:spacing w:line="240" w:lineRule="auto"/>
              <w:ind w:right="-3935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FF646B" w:rsidRDefault="007C7FA3" w:rsidP="007C7FA3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F6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редметны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F646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выделять звук в слове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находить слова с заданным звуком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различать звуки и буквы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овладевать начертаниями письменных букв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- Формируем умение писать слова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. Формируем умение ориентироваться на развороте учебника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1. Формируем умение слушать и понимать других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2. Формируем умение строить речевое высказывание в соответствии с поставленными задачами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 xml:space="preserve">3. Формируем умение </w:t>
            </w:r>
            <w:r w:rsidRPr="00F152B9">
              <w:rPr>
                <w:rFonts w:ascii="Times New Roman" w:hAnsi="Times New Roman"/>
                <w:sz w:val="24"/>
                <w:szCs w:val="24"/>
              </w:rPr>
              <w:lastRenderedPageBreak/>
              <w:t>оформлять свои мысли в устной форме.</w:t>
            </w:r>
          </w:p>
          <w:p w:rsidR="007C7FA3" w:rsidRPr="00F152B9" w:rsidRDefault="007C7FA3" w:rsidP="007C7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2B9">
              <w:rPr>
                <w:rFonts w:ascii="Times New Roman" w:hAnsi="Times New Roman"/>
                <w:sz w:val="24"/>
                <w:szCs w:val="24"/>
              </w:rPr>
              <w:t>4. Формируем умение работать в паре.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  <w:trHeight w:val="389"/>
        </w:trPr>
        <w:tc>
          <w:tcPr>
            <w:tcW w:w="1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65BB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lastRenderedPageBreak/>
              <w:t>V</w:t>
            </w:r>
            <w:r w:rsidRPr="00B65BB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Итог урока( рефлексия)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B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C7FA3" w:rsidRPr="00B65BB9" w:rsidTr="007C7FA3">
        <w:trPr>
          <w:gridAfter w:val="1"/>
          <w:wAfter w:w="283" w:type="dxa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B65BB9" w:rsidRDefault="007C7FA3" w:rsidP="007C7FA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B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акими звуками мы с Вами познакомились?</w:t>
            </w:r>
          </w:p>
          <w:p w:rsidR="007C7FA3" w:rsidRDefault="007C7FA3" w:rsidP="007C7FA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5B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акой буквой?</w:t>
            </w:r>
          </w:p>
          <w:p w:rsidR="007C7FA3" w:rsidRDefault="007C7FA3" w:rsidP="007C7FA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те свою работу:</w:t>
            </w:r>
          </w:p>
          <w:p w:rsidR="007C7FA3" w:rsidRPr="00B65BB9" w:rsidRDefault="007C7FA3" w:rsidP="007C7FA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вам было комфортно, отлично на уроке покажите веселого солнечного зайчика, если было хорошо зайчика с облаком, плохо зайчик с тучкой.</w:t>
            </w:r>
          </w:p>
          <w:p w:rsidR="007C7FA3" w:rsidRPr="00B65BB9" w:rsidRDefault="007C7FA3" w:rsidP="007C7FA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FA3" w:rsidRPr="000663C5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амооценка. Поднимают фигурки солнышка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FA3" w:rsidRPr="007C7FA3" w:rsidRDefault="007C7FA3" w:rsidP="007C7F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52B9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 xml:space="preserve">1. Формируем умение </w:t>
            </w:r>
            <w:proofErr w:type="gramStart"/>
            <w:r w:rsidRPr="00F152B9">
              <w:rPr>
                <w:rFonts w:ascii="Times New Roman" w:hAnsi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/>
                <w:sz w:val="24"/>
                <w:szCs w:val="24"/>
              </w:rPr>
              <w:t>казывать своё отно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исходящему</w:t>
            </w:r>
            <w:r w:rsidRPr="00F152B9">
              <w:rPr>
                <w:rFonts w:ascii="Times New Roman" w:hAnsi="Times New Roman"/>
                <w:sz w:val="24"/>
                <w:szCs w:val="24"/>
              </w:rPr>
              <w:t>, выражать свои эмоции.2. Формируем умение оценивать поступки в соответствии с определённой ситуацией.</w:t>
            </w:r>
          </w:p>
          <w:p w:rsidR="007C7FA3" w:rsidRPr="00B65BB9" w:rsidRDefault="007C7FA3" w:rsidP="007C7F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A7152" w:rsidRPr="00B65BB9" w:rsidRDefault="007A7152" w:rsidP="008316DC">
      <w:p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7152" w:rsidRPr="00B65BB9" w:rsidSect="00F152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90DBD"/>
    <w:multiLevelType w:val="hybridMultilevel"/>
    <w:tmpl w:val="E4B4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2B9"/>
    <w:rsid w:val="00065223"/>
    <w:rsid w:val="000663C5"/>
    <w:rsid w:val="00071866"/>
    <w:rsid w:val="000D4330"/>
    <w:rsid w:val="00145E31"/>
    <w:rsid w:val="00163731"/>
    <w:rsid w:val="00174424"/>
    <w:rsid w:val="001A2EDF"/>
    <w:rsid w:val="001B267E"/>
    <w:rsid w:val="00222774"/>
    <w:rsid w:val="00377E6C"/>
    <w:rsid w:val="00397881"/>
    <w:rsid w:val="004B40AB"/>
    <w:rsid w:val="0051012B"/>
    <w:rsid w:val="00585674"/>
    <w:rsid w:val="006F7B6C"/>
    <w:rsid w:val="00745BFD"/>
    <w:rsid w:val="007A7152"/>
    <w:rsid w:val="007C7FA3"/>
    <w:rsid w:val="007E583B"/>
    <w:rsid w:val="008316DC"/>
    <w:rsid w:val="0088491C"/>
    <w:rsid w:val="00893891"/>
    <w:rsid w:val="008C194D"/>
    <w:rsid w:val="00901D4B"/>
    <w:rsid w:val="0090374E"/>
    <w:rsid w:val="00946498"/>
    <w:rsid w:val="00A27ADF"/>
    <w:rsid w:val="00B65BB9"/>
    <w:rsid w:val="00D72854"/>
    <w:rsid w:val="00D94998"/>
    <w:rsid w:val="00EF170D"/>
    <w:rsid w:val="00F152B9"/>
    <w:rsid w:val="00F83064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EDD2-B913-45B8-BC01-2D88A11C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3-01-29T13:04:00Z</cp:lastPrinted>
  <dcterms:created xsi:type="dcterms:W3CDTF">2013-01-29T13:07:00Z</dcterms:created>
  <dcterms:modified xsi:type="dcterms:W3CDTF">2013-01-29T13:07:00Z</dcterms:modified>
</cp:coreProperties>
</file>